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eronik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Boz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89273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.boz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ria Marin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3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x Hristo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6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imeon Hristov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9.2017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